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58CB3" w14:textId="7F17BC03" w:rsidR="007A0E5F" w:rsidRPr="007A0E5F" w:rsidRDefault="007A0E5F" w:rsidP="001079B8">
      <w:pPr>
        <w:spacing w:before="92" w:line="276" w:lineRule="auto"/>
        <w:ind w:left="-567"/>
        <w:jc w:val="center"/>
        <w:rPr>
          <w:b/>
          <w:sz w:val="32"/>
          <w:szCs w:val="32"/>
        </w:rPr>
      </w:pPr>
      <w:r w:rsidRPr="007A0E5F">
        <w:rPr>
          <w:b/>
          <w:sz w:val="32"/>
          <w:szCs w:val="32"/>
        </w:rPr>
        <w:t>FORMULARIO</w:t>
      </w:r>
      <w:r w:rsidRPr="007A0E5F">
        <w:rPr>
          <w:b/>
          <w:spacing w:val="-3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>DE</w:t>
      </w:r>
      <w:r w:rsidRPr="007A0E5F">
        <w:rPr>
          <w:b/>
          <w:spacing w:val="-3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 xml:space="preserve">EVALUACIÓN </w:t>
      </w:r>
      <w:r>
        <w:rPr>
          <w:b/>
          <w:sz w:val="32"/>
          <w:szCs w:val="32"/>
        </w:rPr>
        <w:t>A</w:t>
      </w:r>
      <w:r w:rsidRPr="007A0E5F">
        <w:rPr>
          <w:b/>
          <w:sz w:val="32"/>
          <w:szCs w:val="32"/>
        </w:rPr>
        <w:t>VANCE</w:t>
      </w:r>
      <w:r w:rsidRPr="007A0E5F">
        <w:rPr>
          <w:b/>
          <w:spacing w:val="-1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>DE</w:t>
      </w:r>
      <w:r>
        <w:rPr>
          <w:b/>
          <w:spacing w:val="-4"/>
          <w:sz w:val="32"/>
          <w:szCs w:val="32"/>
        </w:rPr>
        <w:t xml:space="preserve"> T</w:t>
      </w:r>
      <w:r w:rsidRPr="007A0E5F">
        <w:rPr>
          <w:b/>
          <w:sz w:val="32"/>
          <w:szCs w:val="32"/>
        </w:rPr>
        <w:t>ESIS</w:t>
      </w:r>
      <w:r w:rsidRPr="007A0E5F">
        <w:rPr>
          <w:b/>
          <w:spacing w:val="-1"/>
          <w:sz w:val="32"/>
          <w:szCs w:val="32"/>
        </w:rPr>
        <w:t xml:space="preserve"> </w:t>
      </w:r>
      <w:r w:rsidRPr="007A0E5F">
        <w:rPr>
          <w:b/>
          <w:sz w:val="32"/>
          <w:szCs w:val="32"/>
        </w:rPr>
        <w:t>1</w:t>
      </w:r>
    </w:p>
    <w:p w14:paraId="1B98CF6C" w14:textId="6E197B6F" w:rsidR="009579A4" w:rsidRPr="0004160F" w:rsidRDefault="0004160F" w:rsidP="001079B8">
      <w:pPr>
        <w:spacing w:line="276" w:lineRule="auto"/>
        <w:ind w:left="-567"/>
        <w:jc w:val="center"/>
        <w:rPr>
          <w:b/>
          <w:sz w:val="28"/>
        </w:rPr>
      </w:pPr>
      <w:r w:rsidRPr="0004160F">
        <w:rPr>
          <w:b/>
          <w:sz w:val="28"/>
        </w:rPr>
        <w:t>QUÍMICA</w:t>
      </w:r>
    </w:p>
    <w:p w14:paraId="58D6F8E3" w14:textId="77777777" w:rsidR="007A0E5F" w:rsidRDefault="007A0E5F" w:rsidP="007A0E5F">
      <w:pPr>
        <w:ind w:left="-567"/>
        <w:jc w:val="center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087"/>
        <w:gridCol w:w="720"/>
        <w:gridCol w:w="1559"/>
      </w:tblGrid>
      <w:tr w:rsidR="007A0E5F" w14:paraId="090DF818" w14:textId="77777777" w:rsidTr="008A676A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0B70031" w14:textId="77777777" w:rsidR="007A0E5F" w:rsidRDefault="007A0E5F" w:rsidP="008A676A">
            <w:pPr>
              <w:ind w:right="-578"/>
            </w:pPr>
            <w:permStart w:id="441064740" w:edGrp="everyone" w:colFirst="3" w:colLast="3"/>
            <w:permStart w:id="1848910031" w:edGrp="everyone" w:colFirst="1" w:colLast="1"/>
            <w:r>
              <w:t>Nombre del estudiante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738" w14:textId="77777777" w:rsidR="007A0E5F" w:rsidRDefault="007A0E5F" w:rsidP="008A676A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0D15" w14:textId="77777777" w:rsidR="007A0E5F" w:rsidRDefault="007A0E5F" w:rsidP="008A676A">
            <w:pPr>
              <w:ind w:right="-578"/>
            </w:pPr>
            <w:r>
              <w:t>RU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B05" w14:textId="77777777" w:rsidR="007A0E5F" w:rsidRDefault="007A0E5F" w:rsidP="008A676A">
            <w:pPr>
              <w:ind w:right="-108"/>
            </w:pPr>
          </w:p>
        </w:tc>
      </w:tr>
      <w:permEnd w:id="441064740"/>
      <w:permEnd w:id="1848910031"/>
      <w:tr w:rsidR="007A0E5F" w14:paraId="2E6F89E8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05B93D41" w14:textId="77777777" w:rsidR="007A0E5F" w:rsidRPr="002F3000" w:rsidRDefault="007A0E5F" w:rsidP="008A676A">
            <w:pPr>
              <w:ind w:right="-185"/>
              <w:rPr>
                <w:sz w:val="10"/>
                <w:szCs w:val="10"/>
              </w:rPr>
            </w:pPr>
          </w:p>
        </w:tc>
      </w:tr>
      <w:tr w:rsidR="007A0E5F" w14:paraId="3B4E8A41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80A51F7" w14:textId="77777777" w:rsidR="007A0E5F" w:rsidRDefault="007A0E5F" w:rsidP="008A676A">
            <w:pPr>
              <w:ind w:right="-578"/>
            </w:pPr>
            <w:permStart w:id="1571099797" w:edGrp="everyone" w:colFirst="1" w:colLast="1"/>
            <w:r>
              <w:t>Fecha de avance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B8D" w14:textId="77777777" w:rsidR="007A0E5F" w:rsidRDefault="007A0E5F" w:rsidP="008A676A">
            <w:pPr>
              <w:ind w:right="-108"/>
            </w:pPr>
          </w:p>
        </w:tc>
      </w:tr>
      <w:permEnd w:id="1571099797"/>
      <w:tr w:rsidR="007A0E5F" w14:paraId="4C300C82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4F1AA4C6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330519D1" w14:textId="77777777" w:rsidTr="001C4562">
        <w:trPr>
          <w:trHeight w:val="79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A5CA320" w14:textId="77777777" w:rsidR="007A0E5F" w:rsidRDefault="007A0E5F" w:rsidP="008A676A">
            <w:pPr>
              <w:ind w:right="-578"/>
            </w:pPr>
            <w:permStart w:id="1199662375" w:edGrp="everyone" w:colFirst="1" w:colLast="1"/>
            <w:r>
              <w:t>Título de la tesis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34B" w14:textId="77777777" w:rsidR="007A0E5F" w:rsidRDefault="007A0E5F" w:rsidP="001C4562">
            <w:pPr>
              <w:ind w:right="-108"/>
            </w:pPr>
          </w:p>
        </w:tc>
      </w:tr>
      <w:permEnd w:id="1199662375"/>
      <w:tr w:rsidR="007A0E5F" w14:paraId="7ECBD660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65BC2B09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4562F1A6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EC2678" w14:textId="4D589198" w:rsidR="007A0E5F" w:rsidRDefault="0074514B" w:rsidP="008A676A">
            <w:pPr>
              <w:ind w:right="-108"/>
            </w:pPr>
            <w:permStart w:id="442387554" w:edGrp="everyone" w:colFirst="1" w:colLast="1"/>
            <w:r>
              <w:t>Nombre Evaluador</w:t>
            </w:r>
            <w:r w:rsidR="007A0E5F">
              <w:t xml:space="preserve"> 1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4B4" w14:textId="77777777" w:rsidR="007A0E5F" w:rsidRDefault="007A0E5F" w:rsidP="008A676A">
            <w:pPr>
              <w:ind w:right="-108"/>
            </w:pPr>
          </w:p>
        </w:tc>
      </w:tr>
      <w:permEnd w:id="442387554"/>
      <w:tr w:rsidR="007A0E5F" w:rsidRPr="002F3000" w14:paraId="69B9A8AF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7FDD5959" w14:textId="77777777" w:rsidR="007A0E5F" w:rsidRPr="002F3000" w:rsidRDefault="007A0E5F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A0E5F" w14:paraId="33AE1F76" w14:textId="77777777" w:rsidTr="0074514B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2893D6F" w14:textId="59D651A7" w:rsidR="007A0E5F" w:rsidRDefault="0074514B" w:rsidP="008A676A">
            <w:pPr>
              <w:ind w:right="-108"/>
            </w:pPr>
            <w:permStart w:id="1099841738" w:edGrp="everyone" w:colFirst="1" w:colLast="1"/>
            <w:r>
              <w:t>Nombre Evaluador</w:t>
            </w:r>
            <w:r w:rsidR="007A0E5F">
              <w:t xml:space="preserve"> 2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877" w14:textId="77777777" w:rsidR="007A0E5F" w:rsidRDefault="007A0E5F" w:rsidP="008A676A">
            <w:pPr>
              <w:ind w:right="-108"/>
            </w:pPr>
          </w:p>
        </w:tc>
      </w:tr>
      <w:permEnd w:id="1099841738"/>
      <w:tr w:rsidR="0074514B" w:rsidRPr="002F3000" w14:paraId="21D9BD7F" w14:textId="77777777" w:rsidTr="008A676A">
        <w:trPr>
          <w:trHeight w:val="20"/>
        </w:trPr>
        <w:tc>
          <w:tcPr>
            <w:tcW w:w="9918" w:type="dxa"/>
            <w:gridSpan w:val="4"/>
            <w:vAlign w:val="center"/>
          </w:tcPr>
          <w:p w14:paraId="4CC0F73D" w14:textId="77777777" w:rsidR="0074514B" w:rsidRPr="002F3000" w:rsidRDefault="0074514B" w:rsidP="008A676A">
            <w:pPr>
              <w:ind w:right="-108"/>
              <w:rPr>
                <w:sz w:val="10"/>
                <w:szCs w:val="10"/>
              </w:rPr>
            </w:pPr>
          </w:p>
        </w:tc>
      </w:tr>
      <w:tr w:rsidR="0074514B" w14:paraId="58D8A4C4" w14:textId="77777777" w:rsidTr="008A676A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9477EEA" w14:textId="545B95EE" w:rsidR="0074514B" w:rsidRDefault="0074514B" w:rsidP="0074514B">
            <w:pPr>
              <w:ind w:right="-108"/>
            </w:pPr>
            <w:permStart w:id="170620742" w:edGrp="everyone" w:colFirst="1" w:colLast="1"/>
            <w:r>
              <w:t>Nombre Tutor</w:t>
            </w:r>
            <w:r w:rsidR="007347BB">
              <w:t>(a)</w:t>
            </w:r>
            <w:r>
              <w:t>: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F51" w14:textId="77777777" w:rsidR="0074514B" w:rsidRDefault="0074514B" w:rsidP="008A676A">
            <w:pPr>
              <w:ind w:right="-108"/>
            </w:pPr>
          </w:p>
        </w:tc>
      </w:tr>
      <w:permEnd w:id="170620742"/>
    </w:tbl>
    <w:p w14:paraId="4A1708BC" w14:textId="77777777" w:rsidR="007A0E5F" w:rsidRDefault="007A0E5F" w:rsidP="007A0E5F">
      <w:pPr>
        <w:ind w:left="-567"/>
        <w:jc w:val="center"/>
      </w:pPr>
    </w:p>
    <w:p w14:paraId="1FF23EB7" w14:textId="77777777" w:rsidR="00F9021C" w:rsidRPr="00F9021C" w:rsidRDefault="00F9021C" w:rsidP="00F9021C">
      <w:pPr>
        <w:ind w:left="-567"/>
        <w:jc w:val="center"/>
        <w:rPr>
          <w:b/>
          <w:sz w:val="28"/>
        </w:rPr>
      </w:pPr>
      <w:r w:rsidRPr="00F9021C">
        <w:rPr>
          <w:b/>
          <w:sz w:val="28"/>
        </w:rPr>
        <w:t>IMPORTANTE</w:t>
      </w:r>
    </w:p>
    <w:p w14:paraId="6EFACE49" w14:textId="77777777" w:rsidR="00F9021C" w:rsidRPr="00F9021C" w:rsidRDefault="00F9021C" w:rsidP="001079B8">
      <w:pPr>
        <w:spacing w:line="276" w:lineRule="auto"/>
        <w:ind w:left="-567"/>
        <w:jc w:val="center"/>
        <w:rPr>
          <w:b/>
        </w:rPr>
      </w:pPr>
    </w:p>
    <w:p w14:paraId="2B5CB95D" w14:textId="7F515AD1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Es fundamental que la evaluación se realice lo más acorde a lo realizado por el o la estudiante.</w:t>
      </w:r>
    </w:p>
    <w:p w14:paraId="1F3FF82F" w14:textId="3A6C1C04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La evaluación se realiza completando el recuadro de la página 2, donde se asigna directamente una nota global según su criterio y experiencia.</w:t>
      </w:r>
    </w:p>
    <w:p w14:paraId="722962C5" w14:textId="0031B1CC" w:rsidR="00F9021C" w:rsidRDefault="00F9021C" w:rsidP="001079B8">
      <w:pPr>
        <w:pStyle w:val="Prrafodelista"/>
        <w:numPr>
          <w:ilvl w:val="0"/>
          <w:numId w:val="6"/>
        </w:numPr>
        <w:spacing w:line="276" w:lineRule="auto"/>
        <w:ind w:left="-142" w:hanging="284"/>
        <w:jc w:val="both"/>
      </w:pPr>
      <w:r>
        <w:t>Posteriormente, en la página 3, hay una sección de “Justificación de la evaluación” donde se debe indicar los motivos de la evaluación realizada con el fin de servir como retroalimentación para la/el estudiante y para las/los tutoras/es.</w:t>
      </w:r>
    </w:p>
    <w:p w14:paraId="0D7E80E8" w14:textId="77777777" w:rsidR="00F9021C" w:rsidRDefault="00F9021C" w:rsidP="001079B8">
      <w:pPr>
        <w:spacing w:line="276" w:lineRule="auto"/>
        <w:ind w:left="-426"/>
        <w:jc w:val="both"/>
      </w:pPr>
    </w:p>
    <w:p w14:paraId="64E2797F" w14:textId="77777777" w:rsidR="00F9021C" w:rsidRDefault="00F9021C" w:rsidP="00F9021C">
      <w:pPr>
        <w:ind w:left="-567"/>
        <w:jc w:val="both"/>
      </w:pPr>
    </w:p>
    <w:p w14:paraId="5F5BE702" w14:textId="77777777" w:rsidR="00F9021C" w:rsidRDefault="00F9021C" w:rsidP="00F9021C">
      <w:pPr>
        <w:ind w:left="-567"/>
        <w:jc w:val="both"/>
      </w:pPr>
    </w:p>
    <w:p w14:paraId="63BA2AD1" w14:textId="77777777" w:rsidR="00F9021C" w:rsidRDefault="00F9021C" w:rsidP="00F9021C">
      <w:pPr>
        <w:ind w:left="-567"/>
        <w:jc w:val="both"/>
      </w:pPr>
    </w:p>
    <w:p w14:paraId="78096DC3" w14:textId="77777777" w:rsidR="00F9021C" w:rsidRDefault="00F9021C" w:rsidP="00F9021C">
      <w:pPr>
        <w:ind w:left="-567"/>
        <w:jc w:val="both"/>
      </w:pPr>
    </w:p>
    <w:p w14:paraId="1CC4C9E1" w14:textId="77777777" w:rsidR="00F9021C" w:rsidRDefault="00F9021C" w:rsidP="00F9021C">
      <w:pPr>
        <w:ind w:left="-567"/>
        <w:jc w:val="both"/>
      </w:pPr>
    </w:p>
    <w:p w14:paraId="44816FEA" w14:textId="77777777" w:rsidR="00F9021C" w:rsidRDefault="00F9021C" w:rsidP="00F9021C">
      <w:pPr>
        <w:ind w:left="-567"/>
        <w:jc w:val="both"/>
      </w:pPr>
    </w:p>
    <w:p w14:paraId="34AF402C" w14:textId="77777777" w:rsidR="00F9021C" w:rsidRDefault="00F9021C" w:rsidP="00F9021C">
      <w:pPr>
        <w:ind w:left="-567"/>
        <w:jc w:val="both"/>
      </w:pPr>
    </w:p>
    <w:p w14:paraId="423D9B7F" w14:textId="77777777" w:rsidR="00F9021C" w:rsidRDefault="00F9021C" w:rsidP="00F9021C">
      <w:pPr>
        <w:ind w:left="-567"/>
        <w:jc w:val="both"/>
      </w:pPr>
    </w:p>
    <w:p w14:paraId="508323DD" w14:textId="77777777" w:rsidR="00F9021C" w:rsidRDefault="00F9021C" w:rsidP="00F9021C">
      <w:pPr>
        <w:ind w:left="-567"/>
        <w:jc w:val="both"/>
      </w:pPr>
    </w:p>
    <w:p w14:paraId="5203AF20" w14:textId="77777777" w:rsidR="00F9021C" w:rsidRDefault="00F9021C" w:rsidP="00F9021C">
      <w:pPr>
        <w:ind w:left="-567"/>
        <w:jc w:val="both"/>
      </w:pPr>
    </w:p>
    <w:p w14:paraId="7262304B" w14:textId="77777777" w:rsidR="00F9021C" w:rsidRDefault="00F9021C" w:rsidP="00F9021C">
      <w:pPr>
        <w:ind w:left="-567"/>
        <w:jc w:val="both"/>
      </w:pPr>
    </w:p>
    <w:p w14:paraId="3BE3AD00" w14:textId="77777777" w:rsidR="00F9021C" w:rsidRDefault="00F9021C" w:rsidP="00F9021C">
      <w:pPr>
        <w:ind w:left="-567"/>
        <w:jc w:val="both"/>
      </w:pPr>
    </w:p>
    <w:p w14:paraId="2870A74D" w14:textId="77777777" w:rsidR="00F9021C" w:rsidRDefault="00F9021C" w:rsidP="00F9021C">
      <w:pPr>
        <w:ind w:left="-567"/>
        <w:jc w:val="both"/>
      </w:pPr>
    </w:p>
    <w:p w14:paraId="04CF07B3" w14:textId="77777777" w:rsidR="00F9021C" w:rsidRDefault="00F9021C" w:rsidP="00F9021C">
      <w:pPr>
        <w:ind w:left="-567"/>
        <w:jc w:val="both"/>
      </w:pPr>
    </w:p>
    <w:p w14:paraId="1566FF86" w14:textId="77777777" w:rsidR="00F9021C" w:rsidRDefault="00F9021C" w:rsidP="00F9021C">
      <w:pPr>
        <w:ind w:left="-567"/>
        <w:jc w:val="both"/>
      </w:pPr>
    </w:p>
    <w:p w14:paraId="2B657293" w14:textId="77777777" w:rsidR="00F9021C" w:rsidRDefault="00F9021C" w:rsidP="00F9021C">
      <w:pPr>
        <w:ind w:left="-567"/>
        <w:jc w:val="both"/>
      </w:pPr>
    </w:p>
    <w:p w14:paraId="6DE94266" w14:textId="77777777" w:rsidR="00F9021C" w:rsidRDefault="00F9021C" w:rsidP="00F9021C">
      <w:pPr>
        <w:ind w:left="-567"/>
        <w:jc w:val="both"/>
      </w:pPr>
    </w:p>
    <w:p w14:paraId="28A52A75" w14:textId="77777777" w:rsidR="00F9021C" w:rsidRDefault="00F9021C" w:rsidP="00F9021C">
      <w:pPr>
        <w:ind w:left="-567"/>
        <w:jc w:val="both"/>
      </w:pPr>
    </w:p>
    <w:p w14:paraId="635A9774" w14:textId="77777777" w:rsidR="00F9021C" w:rsidRDefault="00F9021C" w:rsidP="00F9021C">
      <w:pPr>
        <w:ind w:left="-567"/>
        <w:jc w:val="both"/>
      </w:pPr>
    </w:p>
    <w:p w14:paraId="25712BE3" w14:textId="77777777" w:rsidR="00F9021C" w:rsidRDefault="00F9021C" w:rsidP="00F9021C">
      <w:pPr>
        <w:ind w:left="-567"/>
        <w:jc w:val="both"/>
      </w:pPr>
    </w:p>
    <w:p w14:paraId="01AD68C7" w14:textId="77777777" w:rsidR="00F9021C" w:rsidRDefault="00F9021C" w:rsidP="00F9021C">
      <w:pPr>
        <w:ind w:left="-567"/>
        <w:jc w:val="both"/>
      </w:pPr>
    </w:p>
    <w:p w14:paraId="74994E71" w14:textId="77777777" w:rsidR="00F9021C" w:rsidRDefault="00F9021C" w:rsidP="00F9021C">
      <w:pPr>
        <w:ind w:left="-567"/>
        <w:jc w:val="both"/>
      </w:pPr>
    </w:p>
    <w:p w14:paraId="75B668EA" w14:textId="77777777" w:rsidR="00F9021C" w:rsidRDefault="00F9021C" w:rsidP="00F9021C">
      <w:pPr>
        <w:ind w:left="-567"/>
        <w:jc w:val="both"/>
      </w:pPr>
    </w:p>
    <w:p w14:paraId="71E3D589" w14:textId="77777777" w:rsidR="00F9021C" w:rsidRDefault="00F9021C" w:rsidP="00F9021C">
      <w:pPr>
        <w:ind w:left="-567"/>
        <w:jc w:val="both"/>
      </w:pPr>
    </w:p>
    <w:p w14:paraId="4C83E4C7" w14:textId="77777777" w:rsidR="00F9021C" w:rsidRDefault="00F9021C" w:rsidP="00F9021C">
      <w:pPr>
        <w:ind w:left="-567"/>
        <w:jc w:val="both"/>
      </w:pPr>
    </w:p>
    <w:p w14:paraId="7AEC7171" w14:textId="77777777" w:rsidR="00F9021C" w:rsidRDefault="00F9021C" w:rsidP="00F9021C">
      <w:pPr>
        <w:ind w:left="-567"/>
        <w:jc w:val="both"/>
      </w:pPr>
    </w:p>
    <w:p w14:paraId="5BC9035F" w14:textId="77777777" w:rsidR="00F9021C" w:rsidRDefault="00F9021C" w:rsidP="00F9021C">
      <w:pPr>
        <w:ind w:left="-567"/>
        <w:jc w:val="both"/>
      </w:pPr>
    </w:p>
    <w:p w14:paraId="1C60FAE9" w14:textId="6F9014C7" w:rsidR="00F9021C" w:rsidRPr="001079B8" w:rsidRDefault="00F9021C" w:rsidP="001079B8">
      <w:pPr>
        <w:spacing w:line="276" w:lineRule="auto"/>
        <w:ind w:left="-567"/>
        <w:jc w:val="center"/>
        <w:rPr>
          <w:b/>
          <w:sz w:val="28"/>
        </w:rPr>
      </w:pPr>
      <w:r w:rsidRPr="001079B8">
        <w:rPr>
          <w:b/>
          <w:sz w:val="28"/>
        </w:rPr>
        <w:t>EVALUACIÓN GLOBAL</w:t>
      </w:r>
    </w:p>
    <w:p w14:paraId="63848235" w14:textId="50E77BEE" w:rsidR="00F9021C" w:rsidRDefault="00F9021C" w:rsidP="001079B8">
      <w:pPr>
        <w:spacing w:line="276" w:lineRule="auto"/>
        <w:ind w:left="-567"/>
        <w:jc w:val="center"/>
      </w:pPr>
      <w:r w:rsidRPr="00F9021C">
        <w:t>Basada en los porcentaj</w:t>
      </w:r>
      <w:r>
        <w:t>es de la tabla 1 del reglamento</w:t>
      </w:r>
    </w:p>
    <w:p w14:paraId="5B8A3D6A" w14:textId="77777777" w:rsidR="00C71AA1" w:rsidRDefault="00C71AA1" w:rsidP="00F9021C">
      <w:pPr>
        <w:ind w:left="-567"/>
        <w:jc w:val="center"/>
      </w:pPr>
    </w:p>
    <w:tbl>
      <w:tblPr>
        <w:tblStyle w:val="Tablaconcuadrcula"/>
        <w:tblW w:w="98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03"/>
        <w:gridCol w:w="1473"/>
        <w:gridCol w:w="2464"/>
      </w:tblGrid>
      <w:tr w:rsidR="00C71AA1" w14:paraId="366826ED" w14:textId="77777777" w:rsidTr="001079B8">
        <w:trPr>
          <w:trHeight w:val="85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5733F1" w14:textId="661D2A6A" w:rsidR="00C71AA1" w:rsidRPr="001079B8" w:rsidRDefault="00C71AA1" w:rsidP="00C71AA1">
            <w:pPr>
              <w:rPr>
                <w:b/>
              </w:rPr>
            </w:pPr>
            <w:r w:rsidRPr="001079B8">
              <w:rPr>
                <w:b/>
              </w:rPr>
              <w:t>EVALUACIÓN DEL ESCRITO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7067FC" w14:textId="104E4819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Nota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4521AAC" w14:textId="425BEA2C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Ponderación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7676C161" w14:textId="77777777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Nota Ponderada</w:t>
            </w:r>
          </w:p>
          <w:p w14:paraId="7CD5F014" w14:textId="3A4E81DE" w:rsidR="00C71AA1" w:rsidRPr="001079B8" w:rsidRDefault="00C71AA1" w:rsidP="00C71AA1">
            <w:pPr>
              <w:jc w:val="center"/>
              <w:rPr>
                <w:b/>
              </w:rPr>
            </w:pPr>
            <w:r w:rsidRPr="001079B8">
              <w:rPr>
                <w:b/>
              </w:rPr>
              <w:t>(Nota x Ponderación)</w:t>
            </w:r>
          </w:p>
        </w:tc>
      </w:tr>
      <w:tr w:rsidR="00C71AA1" w14:paraId="43531322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F15" w14:textId="740CCB9B" w:rsidR="00C71AA1" w:rsidRDefault="00C71AA1" w:rsidP="00C71AA1">
            <w:permStart w:id="890901085" w:edGrp="everyone" w:colFirst="3" w:colLast="3"/>
            <w:permStart w:id="2084324242" w:edGrp="everyone" w:colFirst="1" w:colLast="1"/>
            <w:r>
              <w:t>Contenido teóri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26E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BB9" w14:textId="744D1149" w:rsidR="00C71AA1" w:rsidRDefault="00C1490D" w:rsidP="00C1490D">
            <w:pPr>
              <w:jc w:val="center"/>
            </w:pPr>
            <w:r>
              <w:t>0,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FCD" w14:textId="77777777" w:rsidR="00C71AA1" w:rsidRDefault="00C71AA1" w:rsidP="001C4562">
            <w:pPr>
              <w:jc w:val="center"/>
            </w:pPr>
          </w:p>
        </w:tc>
      </w:tr>
      <w:tr w:rsidR="00C71AA1" w14:paraId="3C111AE5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7E0" w14:textId="206B89F2" w:rsidR="00C71AA1" w:rsidRDefault="00C71AA1" w:rsidP="00C71AA1">
            <w:permStart w:id="2092846221" w:edGrp="everyone" w:colFirst="3" w:colLast="3"/>
            <w:permStart w:id="187916100" w:edGrp="everyone" w:colFirst="1" w:colLast="1"/>
            <w:permEnd w:id="890901085"/>
            <w:permEnd w:id="2084324242"/>
            <w:r w:rsidRPr="00C71AA1">
              <w:t>Metodología y plan de trabaj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51F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3EB" w14:textId="3E800139" w:rsidR="00C71AA1" w:rsidRDefault="00C1490D" w:rsidP="00C1490D">
            <w:pPr>
              <w:jc w:val="center"/>
            </w:pPr>
            <w:r>
              <w:t>0,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961" w14:textId="77777777" w:rsidR="00C71AA1" w:rsidRDefault="00C71AA1" w:rsidP="001C4562">
            <w:pPr>
              <w:jc w:val="center"/>
            </w:pPr>
          </w:p>
        </w:tc>
      </w:tr>
      <w:tr w:rsidR="00C71AA1" w14:paraId="0F8F9AB9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6EB" w14:textId="0B2CC8FA" w:rsidR="00C71AA1" w:rsidRDefault="00C71AA1" w:rsidP="00C71AA1">
            <w:permStart w:id="260070042" w:edGrp="everyone" w:colFirst="3" w:colLast="3"/>
            <w:permStart w:id="973036464" w:edGrp="everyone" w:colFirst="1" w:colLast="1"/>
            <w:permEnd w:id="2092846221"/>
            <w:permEnd w:id="187916100"/>
            <w:r w:rsidRPr="00C71AA1">
              <w:t>Formato y orden de la inform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C82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E0" w14:textId="4FBBB81B" w:rsidR="00C71AA1" w:rsidRDefault="00C1490D" w:rsidP="00C1490D">
            <w:pPr>
              <w:jc w:val="center"/>
            </w:pPr>
            <w:r>
              <w:t>0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743" w14:textId="77777777" w:rsidR="00C71AA1" w:rsidRDefault="00C71AA1" w:rsidP="001C4562">
            <w:pPr>
              <w:jc w:val="center"/>
            </w:pPr>
          </w:p>
        </w:tc>
      </w:tr>
      <w:permEnd w:id="260070042"/>
      <w:permEnd w:id="973036464"/>
      <w:tr w:rsidR="001079B8" w14:paraId="45D2618D" w14:textId="77777777" w:rsidTr="001079B8">
        <w:trPr>
          <w:trHeight w:val="8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F558B" w14:textId="3FAB6E04" w:rsidR="001079B8" w:rsidRPr="001079B8" w:rsidRDefault="001079B8" w:rsidP="00C71AA1">
            <w:pPr>
              <w:rPr>
                <w:b/>
              </w:rPr>
            </w:pPr>
            <w:r w:rsidRPr="001079B8">
              <w:rPr>
                <w:b/>
              </w:rPr>
              <w:t>EVALUACIÓN DE LA PRESENTACIÓN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19447" w14:textId="77777777" w:rsidR="001079B8" w:rsidRDefault="001079B8" w:rsidP="00C71AA1"/>
        </w:tc>
      </w:tr>
      <w:tr w:rsidR="00C71AA1" w14:paraId="217D0621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E6F" w14:textId="209F76ED" w:rsidR="00C71AA1" w:rsidRDefault="00C71AA1" w:rsidP="00C71AA1">
            <w:permStart w:id="2064391993" w:edGrp="everyone" w:colFirst="3" w:colLast="3"/>
            <w:permStart w:id="1641088572" w:edGrp="everyone" w:colFirst="1" w:colLast="1"/>
            <w:r w:rsidRPr="00C71AA1">
              <w:t>Contenido de la present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E47F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A25" w14:textId="6F92B9D3" w:rsidR="00C71AA1" w:rsidRDefault="00C1490D" w:rsidP="00C1490D">
            <w:pPr>
              <w:jc w:val="center"/>
            </w:pPr>
            <w:r>
              <w:t>0,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525" w14:textId="77777777" w:rsidR="00C71AA1" w:rsidRDefault="00C71AA1" w:rsidP="001C4562">
            <w:pPr>
              <w:jc w:val="center"/>
            </w:pPr>
          </w:p>
        </w:tc>
      </w:tr>
      <w:tr w:rsidR="00C71AA1" w14:paraId="15CF18E7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2DD" w14:textId="54FA856E" w:rsidR="00C71AA1" w:rsidRDefault="00C71AA1" w:rsidP="00C71AA1">
            <w:permStart w:id="731007755" w:edGrp="everyone" w:colFirst="3" w:colLast="3"/>
            <w:permStart w:id="1877100681" w:edGrp="everyone" w:colFirst="1" w:colLast="1"/>
            <w:permEnd w:id="2064391993"/>
            <w:permEnd w:id="1641088572"/>
            <w:r w:rsidRPr="00C71AA1">
              <w:t>Defensa de la present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EF0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12F" w14:textId="6AEFC192" w:rsidR="00C71AA1" w:rsidRDefault="00C1490D" w:rsidP="00C1490D">
            <w:pPr>
              <w:jc w:val="center"/>
            </w:pPr>
            <w:r>
              <w:t>0,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34D" w14:textId="77777777" w:rsidR="00C71AA1" w:rsidRDefault="00C71AA1" w:rsidP="001C4562">
            <w:pPr>
              <w:jc w:val="center"/>
            </w:pPr>
          </w:p>
        </w:tc>
      </w:tr>
      <w:tr w:rsidR="00C71AA1" w14:paraId="6E72D9FA" w14:textId="77777777" w:rsidTr="001C4562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6EC" w14:textId="04EA3160" w:rsidR="00C71AA1" w:rsidRDefault="00C71AA1" w:rsidP="00C71AA1">
            <w:permStart w:id="1025657308" w:edGrp="everyone" w:colFirst="3" w:colLast="3"/>
            <w:permStart w:id="121337520" w:edGrp="everyone" w:colFirst="1" w:colLast="1"/>
            <w:permEnd w:id="731007755"/>
            <w:permEnd w:id="1877100681"/>
            <w:r w:rsidRPr="00C71AA1">
              <w:t>Formato y orden de la informació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DA1" w14:textId="77777777" w:rsidR="00C71AA1" w:rsidRDefault="00C71AA1" w:rsidP="001C456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7C9" w14:textId="0AE1E9DD" w:rsidR="00C71AA1" w:rsidRDefault="00C1490D" w:rsidP="00C1490D">
            <w:pPr>
              <w:jc w:val="center"/>
            </w:pPr>
            <w:r>
              <w:t>0,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BE1" w14:textId="77777777" w:rsidR="00C71AA1" w:rsidRDefault="00C71AA1" w:rsidP="001C4562">
            <w:pPr>
              <w:jc w:val="center"/>
            </w:pPr>
          </w:p>
        </w:tc>
      </w:tr>
      <w:tr w:rsidR="001079B8" w14:paraId="3B121027" w14:textId="77777777" w:rsidTr="001C4562">
        <w:trPr>
          <w:trHeight w:val="850"/>
        </w:trPr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15F8EB5B" w14:textId="79A01AA2" w:rsidR="001079B8" w:rsidRPr="001079B8" w:rsidRDefault="001079B8" w:rsidP="001079B8">
            <w:pPr>
              <w:jc w:val="right"/>
              <w:rPr>
                <w:b/>
              </w:rPr>
            </w:pPr>
            <w:permStart w:id="2043967532" w:edGrp="everyone" w:colFirst="1" w:colLast="1"/>
            <w:permEnd w:id="1025657308"/>
            <w:permEnd w:id="121337520"/>
            <w:r w:rsidRPr="001079B8">
              <w:rPr>
                <w:b/>
              </w:rPr>
              <w:t>Nota Final (</w:t>
            </w:r>
            <w:r w:rsidRPr="001079B8">
              <w:rPr>
                <w:rFonts w:ascii="Cambria Math" w:hAnsi="Cambria Math" w:cs="Cambria Math"/>
              </w:rPr>
              <w:t>𝚺</w:t>
            </w:r>
            <w:r w:rsidRPr="001079B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1079B8">
              <w:rPr>
                <w:b/>
              </w:rPr>
              <w:t xml:space="preserve">otas </w:t>
            </w:r>
            <w:r>
              <w:rPr>
                <w:b/>
              </w:rPr>
              <w:t>P</w:t>
            </w:r>
            <w:r w:rsidRPr="001079B8">
              <w:rPr>
                <w:b/>
              </w:rPr>
              <w:t>onderadas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E0A" w14:textId="77777777" w:rsidR="001079B8" w:rsidRDefault="001079B8" w:rsidP="001C4562">
            <w:pPr>
              <w:jc w:val="center"/>
            </w:pPr>
          </w:p>
        </w:tc>
      </w:tr>
      <w:permEnd w:id="2043967532"/>
    </w:tbl>
    <w:p w14:paraId="6162F12F" w14:textId="77777777" w:rsidR="00C71AA1" w:rsidRDefault="00C71AA1" w:rsidP="00F9021C">
      <w:pPr>
        <w:ind w:left="-567"/>
        <w:jc w:val="center"/>
      </w:pPr>
    </w:p>
    <w:p w14:paraId="3B929FEA" w14:textId="1A40994D" w:rsidR="001079B8" w:rsidRPr="001079B8" w:rsidRDefault="001079B8" w:rsidP="001079B8">
      <w:pPr>
        <w:ind w:left="-567" w:right="-578"/>
        <w:rPr>
          <w:b/>
        </w:rPr>
      </w:pPr>
      <w:r w:rsidRPr="001079B8">
        <w:rPr>
          <w:b/>
        </w:rPr>
        <w:t>MIEMBROS DE LA COMISIÓN EVALUADORA</w:t>
      </w:r>
    </w:p>
    <w:p w14:paraId="030DB98A" w14:textId="77777777" w:rsidR="001079B8" w:rsidRDefault="001079B8" w:rsidP="001079B8">
      <w:pPr>
        <w:ind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1079B8" w:rsidRPr="00FE114E" w14:paraId="2C8741CB" w14:textId="77777777" w:rsidTr="008A6DA5">
        <w:trPr>
          <w:trHeight w:val="454"/>
          <w:jc w:val="center"/>
        </w:trPr>
        <w:tc>
          <w:tcPr>
            <w:tcW w:w="3969" w:type="dxa"/>
            <w:vAlign w:val="center"/>
          </w:tcPr>
          <w:p w14:paraId="40939B54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79BAC832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9F1F7A" w14:textId="77777777" w:rsidR="001079B8" w:rsidRPr="00FE114E" w:rsidRDefault="001079B8" w:rsidP="008A6DA5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1079B8" w:rsidRPr="00FE114E" w14:paraId="4DA44E01" w14:textId="77777777" w:rsidTr="00FA451C"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BF3E49B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387066762" w:edGrp="everyone" w:colFirst="0" w:colLast="0"/>
            <w:permStart w:id="2127461217" w:edGrp="everyone" w:colFirst="2" w:colLast="2"/>
          </w:p>
        </w:tc>
        <w:tc>
          <w:tcPr>
            <w:tcW w:w="283" w:type="dxa"/>
            <w:vAlign w:val="bottom"/>
          </w:tcPr>
          <w:p w14:paraId="369602AC" w14:textId="77777777" w:rsidR="001079B8" w:rsidRPr="00FE114E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3F15DB2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63854AA2" w14:textId="77777777" w:rsidTr="00FA451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15C1F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141328064" w:edGrp="everyone" w:colFirst="0" w:colLast="0"/>
            <w:permStart w:id="1188522679" w:edGrp="everyone" w:colFirst="2" w:colLast="2"/>
            <w:permEnd w:id="387066762"/>
            <w:permEnd w:id="2127461217"/>
          </w:p>
        </w:tc>
        <w:tc>
          <w:tcPr>
            <w:tcW w:w="283" w:type="dxa"/>
            <w:vAlign w:val="bottom"/>
          </w:tcPr>
          <w:p w14:paraId="5347F058" w14:textId="77777777" w:rsidR="001079B8" w:rsidRPr="00FE114E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C4D11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410CA899" w14:textId="77777777" w:rsidTr="00FA451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D114E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934819373" w:edGrp="everyone" w:colFirst="0" w:colLast="0"/>
            <w:permStart w:id="1365862688" w:edGrp="everyone" w:colFirst="2" w:colLast="2"/>
            <w:permEnd w:id="1141328064"/>
            <w:permEnd w:id="1188522679"/>
          </w:p>
        </w:tc>
        <w:tc>
          <w:tcPr>
            <w:tcW w:w="283" w:type="dxa"/>
            <w:vAlign w:val="bottom"/>
          </w:tcPr>
          <w:p w14:paraId="3DDD98C1" w14:textId="77777777" w:rsidR="001079B8" w:rsidRPr="00FE114E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9FF86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1079B8" w:rsidRPr="00FE114E" w14:paraId="32130D22" w14:textId="77777777" w:rsidTr="00FA451C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CC53C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2025129716" w:edGrp="everyone" w:colFirst="0" w:colLast="0"/>
            <w:permStart w:id="999518937" w:edGrp="everyone" w:colFirst="2" w:colLast="2"/>
            <w:permEnd w:id="1934819373"/>
            <w:permEnd w:id="1365862688"/>
          </w:p>
        </w:tc>
        <w:tc>
          <w:tcPr>
            <w:tcW w:w="283" w:type="dxa"/>
            <w:vAlign w:val="bottom"/>
          </w:tcPr>
          <w:p w14:paraId="08174580" w14:textId="77777777" w:rsidR="001079B8" w:rsidRPr="00FE114E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E389" w14:textId="77777777" w:rsidR="001079B8" w:rsidRDefault="001079B8" w:rsidP="00FA451C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2025129716"/>
      <w:permEnd w:id="999518937"/>
    </w:tbl>
    <w:p w14:paraId="1FEBAFB0" w14:textId="77777777" w:rsidR="001079B8" w:rsidRPr="009579A4" w:rsidRDefault="001079B8" w:rsidP="001079B8">
      <w:pPr>
        <w:ind w:left="-567" w:right="-578"/>
        <w:rPr>
          <w:b/>
        </w:rPr>
      </w:pPr>
    </w:p>
    <w:p w14:paraId="38632F14" w14:textId="77777777" w:rsidR="00F9021C" w:rsidRDefault="00F9021C" w:rsidP="00F9021C">
      <w:pPr>
        <w:ind w:left="-567"/>
        <w:jc w:val="both"/>
      </w:pPr>
    </w:p>
    <w:p w14:paraId="5011DD91" w14:textId="77777777" w:rsidR="00F9021C" w:rsidRDefault="00F9021C" w:rsidP="00F9021C">
      <w:pPr>
        <w:ind w:left="-567"/>
        <w:jc w:val="both"/>
      </w:pPr>
    </w:p>
    <w:p w14:paraId="586DF292" w14:textId="77777777" w:rsidR="00F9021C" w:rsidRDefault="00F9021C" w:rsidP="00F9021C">
      <w:pPr>
        <w:ind w:left="-567"/>
        <w:jc w:val="both"/>
      </w:pPr>
    </w:p>
    <w:p w14:paraId="08D0A6BA" w14:textId="77777777" w:rsidR="001079B8" w:rsidRDefault="001079B8" w:rsidP="00F9021C">
      <w:pPr>
        <w:ind w:left="-567"/>
        <w:jc w:val="both"/>
      </w:pPr>
    </w:p>
    <w:p w14:paraId="39540014" w14:textId="77777777" w:rsidR="001079B8" w:rsidRDefault="001079B8" w:rsidP="00F9021C">
      <w:pPr>
        <w:ind w:left="-567"/>
        <w:jc w:val="both"/>
      </w:pPr>
    </w:p>
    <w:p w14:paraId="6BD06A35" w14:textId="77777777" w:rsidR="001079B8" w:rsidRDefault="001079B8" w:rsidP="001079B8">
      <w:pPr>
        <w:ind w:left="-567"/>
        <w:jc w:val="center"/>
        <w:rPr>
          <w:b/>
          <w:sz w:val="28"/>
        </w:rPr>
      </w:pPr>
      <w:r w:rsidRPr="001079B8">
        <w:rPr>
          <w:b/>
          <w:sz w:val="28"/>
        </w:rPr>
        <w:lastRenderedPageBreak/>
        <w:t>JUSTIFICACIÓN DE LA EVALUACIÓN</w:t>
      </w:r>
    </w:p>
    <w:p w14:paraId="1CBA1683" w14:textId="77777777" w:rsidR="001079B8" w:rsidRPr="001079B8" w:rsidRDefault="001079B8" w:rsidP="001079B8">
      <w:pPr>
        <w:ind w:left="-567"/>
        <w:jc w:val="center"/>
        <w:rPr>
          <w:b/>
          <w:sz w:val="28"/>
        </w:rPr>
      </w:pPr>
    </w:p>
    <w:p w14:paraId="6693E28B" w14:textId="22A8B34D" w:rsidR="001079B8" w:rsidRDefault="001079B8" w:rsidP="001079B8">
      <w:pPr>
        <w:spacing w:line="276" w:lineRule="auto"/>
        <w:ind w:left="-567"/>
        <w:jc w:val="both"/>
      </w:pPr>
      <w:r>
        <w:t>Por favor, fundamente su evaluación (</w:t>
      </w:r>
      <w:r w:rsidRPr="001079B8">
        <w:rPr>
          <w:b/>
        </w:rPr>
        <w:t>obligatorio</w:t>
      </w:r>
      <w:r>
        <w:t>). Indique los motivos de la evaluación realizada con el fin de servir como retroalimentación para la/el estudiante y para las/los tutoras/es.</w:t>
      </w:r>
    </w:p>
    <w:p w14:paraId="6DA7CA00" w14:textId="77777777" w:rsidR="00F9021C" w:rsidRDefault="00F9021C" w:rsidP="00F9021C">
      <w:pPr>
        <w:jc w:val="both"/>
      </w:pPr>
    </w:p>
    <w:tbl>
      <w:tblPr>
        <w:tblStyle w:val="Tablaconcuadrcula"/>
        <w:tblW w:w="98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1079B8" w:rsidRPr="001079B8" w14:paraId="0F8C7470" w14:textId="77777777" w:rsidTr="001079B8">
        <w:trPr>
          <w:trHeight w:val="5669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D57" w14:textId="50B5EBD3" w:rsidR="001079B8" w:rsidRPr="001079B8" w:rsidRDefault="001079B8" w:rsidP="001079B8">
            <w:permStart w:id="1065626604" w:edGrp="everyone" w:colFirst="0" w:colLast="0"/>
          </w:p>
        </w:tc>
        <w:bookmarkStart w:id="0" w:name="_GoBack"/>
        <w:bookmarkEnd w:id="0"/>
      </w:tr>
      <w:permEnd w:id="1065626604"/>
    </w:tbl>
    <w:p w14:paraId="58FD4EB8" w14:textId="77777777" w:rsidR="00F9021C" w:rsidRDefault="00F9021C" w:rsidP="00F9021C">
      <w:pPr>
        <w:jc w:val="both"/>
      </w:pPr>
    </w:p>
    <w:p w14:paraId="08C1D844" w14:textId="77777777" w:rsidR="00F9021C" w:rsidRDefault="00F9021C" w:rsidP="00F9021C">
      <w:pPr>
        <w:jc w:val="both"/>
      </w:pPr>
    </w:p>
    <w:p w14:paraId="0F926001" w14:textId="77777777" w:rsidR="00F9021C" w:rsidRDefault="00F9021C" w:rsidP="00F9021C">
      <w:pPr>
        <w:jc w:val="both"/>
      </w:pPr>
    </w:p>
    <w:p w14:paraId="7D79BBC9" w14:textId="77777777" w:rsidR="00F9021C" w:rsidRDefault="00F9021C" w:rsidP="00F9021C">
      <w:pPr>
        <w:jc w:val="both"/>
      </w:pPr>
    </w:p>
    <w:p w14:paraId="4225FB6A" w14:textId="77777777" w:rsidR="00F9021C" w:rsidRDefault="00F9021C" w:rsidP="00F9021C">
      <w:pPr>
        <w:jc w:val="both"/>
      </w:pPr>
    </w:p>
    <w:p w14:paraId="462AF2D7" w14:textId="77777777" w:rsidR="00F9021C" w:rsidRDefault="00F9021C" w:rsidP="00F9021C">
      <w:pPr>
        <w:jc w:val="both"/>
      </w:pPr>
    </w:p>
    <w:p w14:paraId="78B2FA11" w14:textId="77777777" w:rsidR="00F9021C" w:rsidRDefault="00F9021C" w:rsidP="00F9021C">
      <w:pPr>
        <w:jc w:val="both"/>
      </w:pPr>
    </w:p>
    <w:p w14:paraId="053067D3" w14:textId="77777777" w:rsidR="00F9021C" w:rsidRDefault="00F9021C" w:rsidP="00F9021C">
      <w:pPr>
        <w:jc w:val="both"/>
      </w:pPr>
    </w:p>
    <w:p w14:paraId="2D0BB0B1" w14:textId="77777777" w:rsidR="00F9021C" w:rsidRPr="007A0E5F" w:rsidRDefault="00F9021C" w:rsidP="00F9021C">
      <w:pPr>
        <w:jc w:val="both"/>
      </w:pPr>
    </w:p>
    <w:sectPr w:rsidR="00F9021C" w:rsidRPr="007A0E5F" w:rsidSect="007A0E5F">
      <w:headerReference w:type="default" r:id="rId9"/>
      <w:footerReference w:type="default" r:id="rId10"/>
      <w:pgSz w:w="12180" w:h="18700"/>
      <w:pgMar w:top="1417" w:right="1123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0800" w14:textId="77777777" w:rsidR="002D45FF" w:rsidRDefault="002D45FF" w:rsidP="00491FD4">
      <w:r>
        <w:separator/>
      </w:r>
    </w:p>
  </w:endnote>
  <w:endnote w:type="continuationSeparator" w:id="0">
    <w:p w14:paraId="7BDEEB93" w14:textId="77777777" w:rsidR="002D45FF" w:rsidRDefault="002D45FF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86995844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BC7DCA">
          <w:rPr>
            <w:noProof/>
            <w:sz w:val="20"/>
          </w:rPr>
          <w:t>3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1537" w14:textId="77777777" w:rsidR="002D45FF" w:rsidRDefault="002D45FF" w:rsidP="00491FD4">
      <w:r>
        <w:separator/>
      </w:r>
    </w:p>
  </w:footnote>
  <w:footnote w:type="continuationSeparator" w:id="0">
    <w:p w14:paraId="2CCF5F01" w14:textId="77777777" w:rsidR="002D45FF" w:rsidRDefault="002D45FF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34" name="Imagen 134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14A0A4F"/>
    <w:multiLevelType w:val="hybridMultilevel"/>
    <w:tmpl w:val="4A2E1A04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CFF1743"/>
    <w:multiLevelType w:val="hybridMultilevel"/>
    <w:tmpl w:val="56D0D23E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160F"/>
    <w:rsid w:val="00045C92"/>
    <w:rsid w:val="00051F5E"/>
    <w:rsid w:val="000635A7"/>
    <w:rsid w:val="000931A1"/>
    <w:rsid w:val="000B1F96"/>
    <w:rsid w:val="000C28D3"/>
    <w:rsid w:val="000F32F2"/>
    <w:rsid w:val="001079B8"/>
    <w:rsid w:val="0012283F"/>
    <w:rsid w:val="00134C91"/>
    <w:rsid w:val="00150285"/>
    <w:rsid w:val="00165933"/>
    <w:rsid w:val="001B5E56"/>
    <w:rsid w:val="001C1607"/>
    <w:rsid w:val="001C4562"/>
    <w:rsid w:val="001C4EC6"/>
    <w:rsid w:val="001D0C6B"/>
    <w:rsid w:val="001E02A9"/>
    <w:rsid w:val="00200F7A"/>
    <w:rsid w:val="00221D4A"/>
    <w:rsid w:val="002809E2"/>
    <w:rsid w:val="002A3007"/>
    <w:rsid w:val="002C7CF2"/>
    <w:rsid w:val="002D45FF"/>
    <w:rsid w:val="002F0F20"/>
    <w:rsid w:val="002F2A85"/>
    <w:rsid w:val="002F3000"/>
    <w:rsid w:val="00301B9B"/>
    <w:rsid w:val="003539C2"/>
    <w:rsid w:val="00387464"/>
    <w:rsid w:val="003E6CB8"/>
    <w:rsid w:val="003F794F"/>
    <w:rsid w:val="00454E0D"/>
    <w:rsid w:val="00457652"/>
    <w:rsid w:val="0048347B"/>
    <w:rsid w:val="00491FD4"/>
    <w:rsid w:val="004934BD"/>
    <w:rsid w:val="00553354"/>
    <w:rsid w:val="005D7629"/>
    <w:rsid w:val="005E1F4B"/>
    <w:rsid w:val="006321B8"/>
    <w:rsid w:val="00663826"/>
    <w:rsid w:val="00681620"/>
    <w:rsid w:val="00681F3A"/>
    <w:rsid w:val="00683086"/>
    <w:rsid w:val="006A4950"/>
    <w:rsid w:val="006F5E76"/>
    <w:rsid w:val="006F75AD"/>
    <w:rsid w:val="00702A8E"/>
    <w:rsid w:val="007347BB"/>
    <w:rsid w:val="0074514B"/>
    <w:rsid w:val="00747276"/>
    <w:rsid w:val="00751B91"/>
    <w:rsid w:val="00777997"/>
    <w:rsid w:val="0078291F"/>
    <w:rsid w:val="00791AE7"/>
    <w:rsid w:val="007A0E5F"/>
    <w:rsid w:val="00836E3A"/>
    <w:rsid w:val="00837A22"/>
    <w:rsid w:val="0086041A"/>
    <w:rsid w:val="0089473D"/>
    <w:rsid w:val="008B53B0"/>
    <w:rsid w:val="00906C89"/>
    <w:rsid w:val="0091054E"/>
    <w:rsid w:val="00910E76"/>
    <w:rsid w:val="00946FEA"/>
    <w:rsid w:val="009579A4"/>
    <w:rsid w:val="00962A9E"/>
    <w:rsid w:val="00972E2C"/>
    <w:rsid w:val="009927AC"/>
    <w:rsid w:val="00995A00"/>
    <w:rsid w:val="009C56A5"/>
    <w:rsid w:val="009F644E"/>
    <w:rsid w:val="009F706F"/>
    <w:rsid w:val="00A02F1C"/>
    <w:rsid w:val="00A43BEE"/>
    <w:rsid w:val="00A62779"/>
    <w:rsid w:val="00A642BB"/>
    <w:rsid w:val="00A64601"/>
    <w:rsid w:val="00A653DE"/>
    <w:rsid w:val="00A71986"/>
    <w:rsid w:val="00A9248D"/>
    <w:rsid w:val="00AC1FC9"/>
    <w:rsid w:val="00AF420A"/>
    <w:rsid w:val="00B02372"/>
    <w:rsid w:val="00B24579"/>
    <w:rsid w:val="00B8004B"/>
    <w:rsid w:val="00B96814"/>
    <w:rsid w:val="00BC7DCA"/>
    <w:rsid w:val="00BD6EA3"/>
    <w:rsid w:val="00BE664F"/>
    <w:rsid w:val="00C01991"/>
    <w:rsid w:val="00C1490D"/>
    <w:rsid w:val="00C71AA1"/>
    <w:rsid w:val="00C734DC"/>
    <w:rsid w:val="00CA362C"/>
    <w:rsid w:val="00D0267A"/>
    <w:rsid w:val="00D06C99"/>
    <w:rsid w:val="00D10C1A"/>
    <w:rsid w:val="00D407D9"/>
    <w:rsid w:val="00D72917"/>
    <w:rsid w:val="00D7475A"/>
    <w:rsid w:val="00D83F41"/>
    <w:rsid w:val="00DA7191"/>
    <w:rsid w:val="00DE571D"/>
    <w:rsid w:val="00E35F91"/>
    <w:rsid w:val="00E37D45"/>
    <w:rsid w:val="00E6015A"/>
    <w:rsid w:val="00E715AF"/>
    <w:rsid w:val="00F264D3"/>
    <w:rsid w:val="00F41BEA"/>
    <w:rsid w:val="00F63042"/>
    <w:rsid w:val="00F9021C"/>
    <w:rsid w:val="00F92C60"/>
    <w:rsid w:val="00FA1FCC"/>
    <w:rsid w:val="00FA451C"/>
    <w:rsid w:val="00FB00B6"/>
    <w:rsid w:val="00FD0B3C"/>
    <w:rsid w:val="00FD3B3B"/>
    <w:rsid w:val="00FD4550"/>
    <w:rsid w:val="00FE11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9021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42E20-B1C6-426F-ADEA-3247CFA6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27</cp:revision>
  <dcterms:created xsi:type="dcterms:W3CDTF">2023-11-10T19:58:00Z</dcterms:created>
  <dcterms:modified xsi:type="dcterms:W3CDTF">2023-11-16T19:12:00Z</dcterms:modified>
</cp:coreProperties>
</file>